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46E70E05" w:rsidR="00370429" w:rsidRPr="00A6020D" w:rsidRDefault="00847798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CE56A18" w:rsidR="00370429" w:rsidRPr="0099493F" w:rsidRDefault="0070780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raktor sadový </w:t>
            </w:r>
            <w:r w:rsidR="00D04C5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78C95AB0" w:rsidR="00204529" w:rsidRDefault="00F70A68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DT AGRO s.r.o., SNP 250/</w:t>
            </w:r>
            <w:r w:rsidR="00621BC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, </w:t>
            </w:r>
            <w:r w:rsidRPr="00F70A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6 03 Hraň</w:t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8CE6D8F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  <w:r w:rsidR="00E5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5A57" w:rsidRPr="00E55A57">
              <w:rPr>
                <w:rFonts w:asciiTheme="minorHAnsi" w:hAnsiTheme="minorHAnsi" w:cstheme="minorHAnsi"/>
                <w:sz w:val="24"/>
                <w:szCs w:val="24"/>
              </w:rPr>
              <w:t>36851388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46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C57FF" w:rsidRPr="00B704C5" w14:paraId="7A63292D" w14:textId="77777777" w:rsidTr="00AC57FF">
        <w:trPr>
          <w:trHeight w:val="567"/>
        </w:trPr>
        <w:tc>
          <w:tcPr>
            <w:tcW w:w="5000" w:type="pct"/>
            <w:gridSpan w:val="2"/>
            <w:vAlign w:val="center"/>
          </w:tcPr>
          <w:p w14:paraId="2523D9CE" w14:textId="77777777" w:rsidR="00AC57FF" w:rsidRDefault="00AC57FF" w:rsidP="00AC57F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B6770E6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C57FF" w:rsidRPr="00B704C5" w14:paraId="294C39E5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92FACD7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50699EF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AC57FF" w:rsidRPr="00B704C5" w14:paraId="29912A4F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6C55D863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45B31C5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57FF" w:rsidRPr="00B704C5" w14:paraId="2E1393F5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110E713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07D9D98" w14:textId="77777777" w:rsidR="00AC57FF" w:rsidRPr="00CD66D8" w:rsidRDefault="00AC57FF" w:rsidP="00AC57F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57FF" w:rsidRPr="00B704C5" w14:paraId="2AD7DA14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01FD946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DF1FE8" w14:textId="77777777" w:rsidR="00AC57FF" w:rsidRPr="00CD66D8" w:rsidRDefault="00AC57FF" w:rsidP="00AC57F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57FF" w:rsidRPr="00B704C5" w14:paraId="1ECC6626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35D60017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CE4F7D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4668"/>
      </w:tblGrid>
      <w:tr w:rsidR="00AC57FF" w:rsidRPr="00B704C5" w14:paraId="4FD3CD28" w14:textId="77777777" w:rsidTr="00AC57FF">
        <w:trPr>
          <w:trHeight w:val="511"/>
          <w:jc w:val="center"/>
        </w:trPr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3D0F0" w14:textId="77777777" w:rsidR="00AC57FF" w:rsidRPr="00D13623" w:rsidRDefault="00AC57FF" w:rsidP="00AC57FF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4F5" w14:textId="77777777" w:rsidR="00AC57FF" w:rsidRPr="00D13623" w:rsidRDefault="00AC57FF" w:rsidP="00AC57FF">
            <w:pP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</w:tr>
      <w:tr w:rsidR="00AC57FF" w:rsidRPr="00B704C5" w14:paraId="3716B9AE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6EC5" w14:textId="77777777" w:rsidR="00AC57FF" w:rsidRPr="00D13623" w:rsidRDefault="00AC57FF" w:rsidP="00AC57F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otor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48F8" w14:textId="77777777" w:rsidR="00AC57FF" w:rsidRPr="00D13623" w:rsidRDefault="00AC57FF" w:rsidP="00AC57FF">
            <w:pPr>
              <w:rPr>
                <w:rFonts w:asciiTheme="minorHAnsi" w:hAnsiTheme="minorHAnsi" w:cstheme="minorHAns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000000" w:themeColor="text1"/>
                <w:sz w:val="22"/>
                <w:szCs w:val="22"/>
              </w:rPr>
              <w:t>4 valec</w:t>
            </w:r>
          </w:p>
        </w:tc>
      </w:tr>
      <w:tr w:rsidR="00AC57FF" w:rsidRPr="00B704C5" w14:paraId="33488F98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D395A" w14:textId="77777777" w:rsidR="00AC57FF" w:rsidRPr="00D13623" w:rsidRDefault="00AC57FF" w:rsidP="00AC57F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03E5" w14:textId="77777777" w:rsidR="00AC57FF" w:rsidRDefault="00AC57FF" w:rsidP="00AC57FF">
            <w:r>
              <w:rPr>
                <w:rFonts w:asciiTheme="minorHAnsi" w:hAnsiTheme="minorHAnsi" w:cstheme="minorHAnsi"/>
                <w:noProof w:val="0"/>
                <w:color w:val="000000" w:themeColor="text1"/>
                <w:sz w:val="22"/>
                <w:szCs w:val="22"/>
              </w:rPr>
              <w:t>Emisná norma TIER IV.</w:t>
            </w:r>
          </w:p>
        </w:tc>
      </w:tr>
      <w:tr w:rsidR="00AC57FF" w:rsidRPr="00B704C5" w14:paraId="3219F8C9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A08E8" w14:textId="77777777" w:rsidR="00AC57FF" w:rsidRPr="00D13623" w:rsidRDefault="00AC57FF" w:rsidP="00AC57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9663" w14:textId="77777777" w:rsidR="00AC57FF" w:rsidRDefault="00AC57FF" w:rsidP="00AC57FF">
            <w:r>
              <w:t>Výkon min 66kW/PS,</w:t>
            </w:r>
          </w:p>
        </w:tc>
      </w:tr>
      <w:tr w:rsidR="00AC57FF" w:rsidRPr="00B704C5" w14:paraId="200EC2AF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70453" w14:textId="77777777" w:rsidR="00AC57FF" w:rsidRPr="00D13623" w:rsidRDefault="00AC57FF" w:rsidP="00AC57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E0AF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Objem motora do 3900 cm3</w:t>
            </w:r>
          </w:p>
        </w:tc>
      </w:tr>
      <w:tr w:rsidR="00AC57FF" w:rsidRPr="00B704C5" w14:paraId="77A8B86B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20EA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odovk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62FC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Počet prevodových stupňov45/45 dopredu/ dozadu</w:t>
            </w:r>
          </w:p>
        </w:tc>
      </w:tr>
      <w:tr w:rsidR="00AC57FF" w:rsidRPr="00B704C5" w14:paraId="09AB2D1F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688E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D1AD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 3. stupňové radenie pod zaťažením,</w:t>
            </w:r>
          </w:p>
        </w:tc>
      </w:tr>
      <w:tr w:rsidR="00AC57FF" w:rsidRPr="00B704C5" w14:paraId="58AAD5B9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B0BB8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4192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elektrohydraulická reverzácia dopredu/dozadu</w:t>
            </w:r>
          </w:p>
        </w:tc>
      </w:tr>
      <w:tr w:rsidR="00AC57FF" w:rsidRPr="00B704C5" w14:paraId="3CEB64FA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3D432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4898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funkcia STOP/GO</w:t>
            </w:r>
          </w:p>
        </w:tc>
      </w:tr>
      <w:tr w:rsidR="00AC57FF" w:rsidRPr="00B704C5" w14:paraId="5721C424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ADB0" w14:textId="77777777" w:rsidR="00AC57FF" w:rsidRPr="00B704C5" w:rsidRDefault="00AC57FF" w:rsidP="00AC57F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00F2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Max.rýchlosť  min. 40km/h</w:t>
            </w:r>
          </w:p>
        </w:tc>
      </w:tr>
      <w:tr w:rsidR="00AC57FF" w:rsidRPr="00B704C5" w14:paraId="0C9D5D1C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07A58" w14:textId="77777777" w:rsidR="00AC57FF" w:rsidRPr="00B704C5" w:rsidRDefault="00AC57FF" w:rsidP="00AC57F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4780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Tri úrovne otáčok zadného vývodového hriadeľa – 540/540e/1000 ot./min.</w:t>
            </w:r>
          </w:p>
        </w:tc>
      </w:tr>
      <w:tr w:rsidR="00AC57FF" w:rsidRPr="00B704C5" w14:paraId="2604CB22" w14:textId="77777777" w:rsidTr="00342E2C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F896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odvozok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7433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100% uzávierka diferencialu vpredu a vzadu elektrohydraulicky ovládaná, </w:t>
            </w:r>
          </w:p>
        </w:tc>
      </w:tr>
      <w:tr w:rsidR="00AC57FF" w:rsidRPr="00B704C5" w14:paraId="6D5C182C" w14:textId="77777777" w:rsidTr="00342E2C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48D6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1CE0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Uhol natočenia predných kolies min. 60 stupňov</w:t>
            </w:r>
          </w:p>
        </w:tc>
      </w:tr>
      <w:tr w:rsidR="00AC57FF" w:rsidRPr="00B704C5" w14:paraId="4C60D2B6" w14:textId="77777777" w:rsidTr="004E3DBC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E061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A195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Polomer otáčania max. 3,6 m,</w:t>
            </w:r>
          </w:p>
        </w:tc>
      </w:tr>
      <w:tr w:rsidR="00AC57FF" w:rsidRPr="00B704C5" w14:paraId="74FE057C" w14:textId="77777777" w:rsidTr="004E3DBC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460D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06CA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lektrohydraulické zapínanie pohonu prednej nápravy</w:t>
            </w:r>
          </w:p>
        </w:tc>
      </w:tr>
      <w:tr w:rsidR="00AC57FF" w:rsidRPr="00B704C5" w14:paraId="59F6F98E" w14:textId="77777777" w:rsidTr="004E3DBC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5BA5C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33D7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Kotučové brzdy v olejovom kúpeli na všetkych kolesách</w:t>
            </w:r>
          </w:p>
        </w:tc>
      </w:tr>
      <w:tr w:rsidR="00AC57FF" w:rsidRPr="00B704C5" w14:paraId="37AFE5E2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E11D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aulika</w:t>
            </w:r>
          </w:p>
          <w:p w14:paraId="5FDEE37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E8321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54BE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demové hydraulické čerpadlo o výkone min. 60l/min</w:t>
            </w:r>
          </w:p>
        </w:tc>
      </w:tr>
      <w:tr w:rsidR="00AC57FF" w:rsidRPr="00B704C5" w14:paraId="4FAC59F6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00EF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B1C8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statné čerpadlo riadenia s výkonom min. 27l/min.</w:t>
            </w:r>
          </w:p>
        </w:tc>
      </w:tr>
      <w:tr w:rsidR="00AC57FF" w:rsidRPr="00B704C5" w14:paraId="68B8CF0B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F58B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A081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ladič hydraulického oleja</w:t>
            </w:r>
          </w:p>
        </w:tc>
      </w:tr>
      <w:tr w:rsidR="00AC57FF" w:rsidRPr="00B704C5" w14:paraId="7F1E5AAF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7AD9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B02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vih zadného TBZ  min. 2600kg,</w:t>
            </w:r>
          </w:p>
        </w:tc>
      </w:tr>
      <w:tr w:rsidR="00AC57FF" w:rsidRPr="00B704C5" w14:paraId="15175542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DB9D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DFC4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5 vonkajších hydraulických okruhov  vyvedených vpredu  na kabíne</w:t>
            </w:r>
          </w:p>
        </w:tc>
      </w:tr>
      <w:tr w:rsidR="00AC57FF" w:rsidRPr="00B704C5" w14:paraId="387CC050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43E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5680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vonkajšie hydraulické  okruhy vzadu s nastaviteľným  prietokom + spätný okruh,</w:t>
            </w:r>
          </w:p>
        </w:tc>
      </w:tr>
      <w:tr w:rsidR="00AC57FF" w:rsidRPr="00B704C5" w14:paraId="66AB4629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9AB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F749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nická regulácia zadného TBZ,</w:t>
            </w:r>
          </w:p>
        </w:tc>
      </w:tr>
      <w:tr w:rsidR="00AC57FF" w:rsidRPr="00B704C5" w14:paraId="7FEB807B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D792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BF66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aulická bočná stabilizácia a hydraulické nastavovanie zadného ramena TBZ,</w:t>
            </w:r>
          </w:p>
        </w:tc>
      </w:tr>
      <w:tr w:rsidR="00AC57FF" w:rsidRPr="00B704C5" w14:paraId="223768E5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39F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2A8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ný TBZ</w:t>
            </w:r>
          </w:p>
        </w:tc>
      </w:tr>
      <w:tr w:rsidR="00AC57FF" w:rsidRPr="00B704C5" w14:paraId="1AD09146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13CFB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bína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43EC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imatizácia</w:t>
            </w:r>
          </w:p>
        </w:tc>
      </w:tr>
      <w:tr w:rsidR="00AC57FF" w:rsidRPr="00B704C5" w14:paraId="3B81A1FA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98907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8C6F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neumaticky odpružené sedadlo vodiča</w:t>
            </w:r>
          </w:p>
        </w:tc>
      </w:tr>
      <w:tr w:rsidR="00AC57FF" w:rsidRPr="00B704C5" w14:paraId="743934DA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44F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neumatiky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A68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/70 R20, 380/70 R28</w:t>
            </w:r>
          </w:p>
        </w:tc>
      </w:tr>
      <w:tr w:rsidR="00AC57FF" w:rsidRPr="00B704C5" w14:paraId="756820B3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5234" w14:textId="77777777" w:rsidR="00AC57FF" w:rsidRDefault="00AC57FF" w:rsidP="00AC57FF"/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418C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restaviteľné disky</w:t>
            </w:r>
          </w:p>
        </w:tc>
      </w:tr>
      <w:tr w:rsidR="00AC57FF" w:rsidRPr="00B704C5" w14:paraId="63A6C25E" w14:textId="77777777" w:rsidTr="00AC57FF">
        <w:trPr>
          <w:trHeight w:val="511"/>
          <w:jc w:val="center"/>
        </w:trPr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F0B2" w14:textId="77777777" w:rsidR="00AC57FF" w:rsidRDefault="00AC57FF" w:rsidP="00AC57FF">
            <w:r>
              <w:t>Maximálna vonkajšia šírka traktora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CD82" w14:textId="77777777" w:rsidR="00AC57FF" w:rsidRDefault="00AC57FF" w:rsidP="00AC57FF">
            <w:r>
              <w:t>Max.1600 mm</w:t>
            </w:r>
          </w:p>
        </w:tc>
      </w:tr>
    </w:tbl>
    <w:p w14:paraId="12EB4A10" w14:textId="77777777" w:rsidR="00AC57FF" w:rsidRDefault="00AC57F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7E22A61C" w14:textId="3E3C8DBE" w:rsidR="006423FC" w:rsidRPr="00AC57FF" w:rsidRDefault="00763F8E" w:rsidP="00E86327">
      <w:pPr>
        <w:jc w:val="both"/>
        <w:rPr>
          <w:rFonts w:ascii="Calibri" w:hAnsi="Calibri"/>
          <w:i/>
          <w:iCs/>
          <w:sz w:val="22"/>
          <w:szCs w:val="22"/>
        </w:rPr>
      </w:pPr>
      <w:r w:rsidRPr="00AC57FF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AC57FF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AC57FF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AC57FF">
        <w:rPr>
          <w:rFonts w:ascii="Calibri" w:hAnsi="Calibri"/>
          <w:i/>
          <w:iCs/>
          <w:sz w:val="22"/>
          <w:szCs w:val="22"/>
        </w:rPr>
        <w:t>a parametre na predmet zákazky.</w:t>
      </w:r>
      <w:r w:rsidR="0024403B" w:rsidRPr="00AC57FF">
        <w:rPr>
          <w:rFonts w:ascii="Calibri" w:hAnsi="Calibri"/>
          <w:i/>
          <w:iCs/>
          <w:sz w:val="22"/>
          <w:szCs w:val="22"/>
        </w:rPr>
        <w:t xml:space="preserve">Zároveň tiež predložením ponuky deklaruje, že je oprávnený dodávať predmet zákazky. </w:t>
      </w:r>
    </w:p>
    <w:p w14:paraId="43A073E7" w14:textId="77777777" w:rsidR="007D2332" w:rsidRPr="00AC57FF" w:rsidRDefault="007D2332" w:rsidP="00E86327">
      <w:pPr>
        <w:jc w:val="both"/>
        <w:rPr>
          <w:rFonts w:ascii="Calibri" w:hAnsi="Calibri"/>
          <w:i/>
          <w:i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DF87D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66320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FE2EE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9F467" w14:textId="77777777" w:rsidR="00196551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196551" w:rsidRPr="00E86327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25C1E265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AC57FF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740130F1" w14:textId="77777777" w:rsidR="00370429" w:rsidRDefault="00370429" w:rsidP="0024403B">
      <w:pPr>
        <w:rPr>
          <w:rFonts w:asciiTheme="minorHAnsi" w:hAnsiTheme="minorHAnsi" w:cstheme="minorHAnsi"/>
          <w:sz w:val="22"/>
          <w:szCs w:val="22"/>
        </w:rPr>
      </w:pPr>
    </w:p>
    <w:sectPr w:rsidR="00370429" w:rsidSect="00F70A68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4DCEC2C4" w:rsidR="00B2599D" w:rsidRDefault="00B2599D" w:rsidP="007E20AA">
    <w:pPr>
      <w:pStyle w:val="Hlavika"/>
      <w:jc w:val="right"/>
    </w:pPr>
    <w:r>
      <w:t xml:space="preserve">Príloha č. </w:t>
    </w:r>
    <w:r w:rsidR="00847798">
      <w:t>2</w:t>
    </w:r>
    <w:r>
      <w:t xml:space="preserve">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52426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01791"/>
    <w:multiLevelType w:val="multilevel"/>
    <w:tmpl w:val="05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E5E"/>
    <w:multiLevelType w:val="hybridMultilevel"/>
    <w:tmpl w:val="102CE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29"/>
    <w:multiLevelType w:val="hybridMultilevel"/>
    <w:tmpl w:val="A37A2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B6"/>
    <w:multiLevelType w:val="hybridMultilevel"/>
    <w:tmpl w:val="8BB64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D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EDE2455"/>
    <w:multiLevelType w:val="hybridMultilevel"/>
    <w:tmpl w:val="CA581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4ED4"/>
    <w:multiLevelType w:val="hybridMultilevel"/>
    <w:tmpl w:val="8E5A7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2749">
    <w:abstractNumId w:val="8"/>
  </w:num>
  <w:num w:numId="2" w16cid:durableId="442841813">
    <w:abstractNumId w:val="14"/>
  </w:num>
  <w:num w:numId="3" w16cid:durableId="960457449">
    <w:abstractNumId w:val="5"/>
  </w:num>
  <w:num w:numId="4" w16cid:durableId="884760193">
    <w:abstractNumId w:val="2"/>
  </w:num>
  <w:num w:numId="5" w16cid:durableId="946423627">
    <w:abstractNumId w:val="10"/>
  </w:num>
  <w:num w:numId="6" w16cid:durableId="1221592238">
    <w:abstractNumId w:val="13"/>
  </w:num>
  <w:num w:numId="7" w16cid:durableId="813062208">
    <w:abstractNumId w:val="9"/>
  </w:num>
  <w:num w:numId="8" w16cid:durableId="569850895">
    <w:abstractNumId w:val="7"/>
  </w:num>
  <w:num w:numId="9" w16cid:durableId="587272252">
    <w:abstractNumId w:val="0"/>
  </w:num>
  <w:num w:numId="10" w16cid:durableId="1307857661">
    <w:abstractNumId w:val="6"/>
  </w:num>
  <w:num w:numId="11" w16cid:durableId="922689323">
    <w:abstractNumId w:val="6"/>
  </w:num>
  <w:num w:numId="12" w16cid:durableId="1113404195">
    <w:abstractNumId w:val="1"/>
  </w:num>
  <w:num w:numId="13" w16cid:durableId="2091803231">
    <w:abstractNumId w:val="3"/>
  </w:num>
  <w:num w:numId="14" w16cid:durableId="171456811">
    <w:abstractNumId w:val="12"/>
  </w:num>
  <w:num w:numId="15" w16cid:durableId="1914969293">
    <w:abstractNumId w:val="4"/>
  </w:num>
  <w:num w:numId="16" w16cid:durableId="425536512">
    <w:abstractNumId w:val="15"/>
  </w:num>
  <w:num w:numId="17" w16cid:durableId="1260990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50DD9"/>
    <w:rsid w:val="001900DA"/>
    <w:rsid w:val="00191BD5"/>
    <w:rsid w:val="00196551"/>
    <w:rsid w:val="001B5AA2"/>
    <w:rsid w:val="001E07E6"/>
    <w:rsid w:val="00204529"/>
    <w:rsid w:val="0024403B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0130"/>
    <w:rsid w:val="0041343D"/>
    <w:rsid w:val="004211F1"/>
    <w:rsid w:val="00423F13"/>
    <w:rsid w:val="00460982"/>
    <w:rsid w:val="004704BC"/>
    <w:rsid w:val="004A3892"/>
    <w:rsid w:val="004A77A7"/>
    <w:rsid w:val="004D196D"/>
    <w:rsid w:val="004F186E"/>
    <w:rsid w:val="00500BFB"/>
    <w:rsid w:val="00545425"/>
    <w:rsid w:val="00586DC7"/>
    <w:rsid w:val="00596274"/>
    <w:rsid w:val="005A24FA"/>
    <w:rsid w:val="005B4C6D"/>
    <w:rsid w:val="005D0328"/>
    <w:rsid w:val="005D7D8E"/>
    <w:rsid w:val="005E339C"/>
    <w:rsid w:val="0060364B"/>
    <w:rsid w:val="00610826"/>
    <w:rsid w:val="006120A7"/>
    <w:rsid w:val="00612B1A"/>
    <w:rsid w:val="00621BC2"/>
    <w:rsid w:val="006423FC"/>
    <w:rsid w:val="00653875"/>
    <w:rsid w:val="00666F1C"/>
    <w:rsid w:val="00673D17"/>
    <w:rsid w:val="006836AA"/>
    <w:rsid w:val="006A025B"/>
    <w:rsid w:val="006C58A7"/>
    <w:rsid w:val="006D03B4"/>
    <w:rsid w:val="006D71AA"/>
    <w:rsid w:val="00707804"/>
    <w:rsid w:val="00740FCC"/>
    <w:rsid w:val="00757462"/>
    <w:rsid w:val="00763F8E"/>
    <w:rsid w:val="00795E87"/>
    <w:rsid w:val="007B1B2D"/>
    <w:rsid w:val="007D2332"/>
    <w:rsid w:val="007E20AA"/>
    <w:rsid w:val="007F0BEC"/>
    <w:rsid w:val="007F65C3"/>
    <w:rsid w:val="00811611"/>
    <w:rsid w:val="00820E57"/>
    <w:rsid w:val="0083184B"/>
    <w:rsid w:val="00847798"/>
    <w:rsid w:val="00880D20"/>
    <w:rsid w:val="008938A9"/>
    <w:rsid w:val="00970DD2"/>
    <w:rsid w:val="0098321C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90492"/>
    <w:rsid w:val="00AB15F5"/>
    <w:rsid w:val="00AC57FF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32A0B"/>
    <w:rsid w:val="00C4534D"/>
    <w:rsid w:val="00CA1893"/>
    <w:rsid w:val="00CB79C7"/>
    <w:rsid w:val="00CD66D8"/>
    <w:rsid w:val="00D01768"/>
    <w:rsid w:val="00D04C59"/>
    <w:rsid w:val="00D13623"/>
    <w:rsid w:val="00D21D3F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309FA"/>
    <w:rsid w:val="00E55A57"/>
    <w:rsid w:val="00E565E7"/>
    <w:rsid w:val="00E609DA"/>
    <w:rsid w:val="00E86327"/>
    <w:rsid w:val="00E952C2"/>
    <w:rsid w:val="00EE2A43"/>
    <w:rsid w:val="00F06271"/>
    <w:rsid w:val="00F23B66"/>
    <w:rsid w:val="00F46DFB"/>
    <w:rsid w:val="00F50230"/>
    <w:rsid w:val="00F52275"/>
    <w:rsid w:val="00F70A68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5D7D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58</cp:revision>
  <cp:lastPrinted>2021-01-12T15:08:00Z</cp:lastPrinted>
  <dcterms:created xsi:type="dcterms:W3CDTF">2020-01-24T10:27:00Z</dcterms:created>
  <dcterms:modified xsi:type="dcterms:W3CDTF">2024-12-18T13:30:00Z</dcterms:modified>
</cp:coreProperties>
</file>